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2ED43C" w:rsidR="00DF4FD8" w:rsidRPr="00A410FF" w:rsidRDefault="005C56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770055" w:rsidR="00222997" w:rsidRPr="0078428F" w:rsidRDefault="005C56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CD47BE" w:rsidR="00222997" w:rsidRPr="00927C1B" w:rsidRDefault="005C56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656D77" w:rsidR="00222997" w:rsidRPr="00927C1B" w:rsidRDefault="005C56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004698" w:rsidR="00222997" w:rsidRPr="00927C1B" w:rsidRDefault="005C56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418A53" w:rsidR="00222997" w:rsidRPr="00927C1B" w:rsidRDefault="005C56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24353C" w:rsidR="00222997" w:rsidRPr="00927C1B" w:rsidRDefault="005C56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D1C845" w:rsidR="00222997" w:rsidRPr="00927C1B" w:rsidRDefault="005C56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FC75B3" w:rsidR="00222997" w:rsidRPr="00927C1B" w:rsidRDefault="005C56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90F9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7472AE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AA14D9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DB2990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BEF422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A5E060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079957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45FD89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B22800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48F1E6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EE478A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9A9B43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82BABE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B80D79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7806F0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7CDEA1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C50F1F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A4E890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409823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76C8D0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EE0CA4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98ABB3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BB4FA1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8F2F99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F2D9D2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53A70C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012ED7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FF775A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8B0FA3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EEC896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39C9AE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57E98A" w:rsidR="0041001E" w:rsidRPr="004B120E" w:rsidRDefault="005C56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A714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DA67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C6EA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C56F6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03 Calendar</dc:title>
  <dc:subject>Free printable January 2103 Calendar</dc:subject>
  <dc:creator>General Blue Corporation</dc:creator>
  <keywords>January 2103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